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XIMENA SALAMANC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5805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5.7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2.36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1.9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80.0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3 DE MARZO 05 DE 2020 -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